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F6" w:rsidRDefault="001C48F6" w:rsidP="001C48F6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Информация о персональном составе педагогических работников по каждой реализуемой образовательной программе</w:t>
      </w:r>
    </w:p>
    <w:p w:rsidR="0083482C" w:rsidRPr="00AB0873" w:rsidRDefault="0083482C">
      <w:pPr>
        <w:rPr>
          <w:rFonts w:cs="Times New Roman"/>
          <w:sz w:val="18"/>
          <w:szCs w:val="18"/>
        </w:rPr>
      </w:pPr>
    </w:p>
    <w:tbl>
      <w:tblPr>
        <w:tblStyle w:val="a6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410"/>
        <w:gridCol w:w="1276"/>
        <w:gridCol w:w="709"/>
        <w:gridCol w:w="850"/>
        <w:gridCol w:w="2410"/>
        <w:gridCol w:w="2268"/>
        <w:gridCol w:w="850"/>
        <w:gridCol w:w="1701"/>
      </w:tblGrid>
      <w:tr w:rsidR="00A541F8" w:rsidRPr="00AB0873" w:rsidTr="00F61362">
        <w:tc>
          <w:tcPr>
            <w:tcW w:w="1418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 xml:space="preserve">Ф.И.О. </w:t>
            </w:r>
          </w:p>
        </w:tc>
        <w:tc>
          <w:tcPr>
            <w:tcW w:w="1417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жность пр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подавателя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ечень преподаваемых ди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циплин</w:t>
            </w:r>
          </w:p>
        </w:tc>
        <w:tc>
          <w:tcPr>
            <w:tcW w:w="1276" w:type="dxa"/>
          </w:tcPr>
          <w:p w:rsidR="00A541F8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ровень</w:t>
            </w:r>
          </w:p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уровни)</w:t>
            </w:r>
            <w:r w:rsidRPr="005F24F1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пр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фессиональн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 xml:space="preserve">го </w:t>
            </w:r>
            <w:r w:rsidRPr="005F24F1">
              <w:rPr>
                <w:rFonts w:cs="Times New Roman"/>
                <w:sz w:val="16"/>
                <w:szCs w:val="16"/>
              </w:rPr>
              <w:t>образов</w:t>
            </w:r>
            <w:r w:rsidRPr="005F24F1">
              <w:rPr>
                <w:rFonts w:cs="Times New Roman"/>
                <w:sz w:val="16"/>
                <w:szCs w:val="16"/>
              </w:rPr>
              <w:t>а</w:t>
            </w:r>
            <w:r w:rsidRPr="005F24F1">
              <w:rPr>
                <w:rFonts w:cs="Times New Roman"/>
                <w:sz w:val="16"/>
                <w:szCs w:val="16"/>
              </w:rPr>
              <w:t>ния</w:t>
            </w:r>
            <w:r>
              <w:rPr>
                <w:rFonts w:cs="Times New Roman"/>
                <w:sz w:val="16"/>
                <w:szCs w:val="16"/>
              </w:rPr>
              <w:t>, квалиф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 xml:space="preserve">кация </w:t>
            </w:r>
          </w:p>
        </w:tc>
        <w:tc>
          <w:tcPr>
            <w:tcW w:w="709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ная ст</w:t>
            </w:r>
            <w:r w:rsidRPr="005F24F1">
              <w:rPr>
                <w:rFonts w:cs="Times New Roman"/>
                <w:sz w:val="16"/>
                <w:szCs w:val="16"/>
              </w:rPr>
              <w:t>е</w:t>
            </w:r>
            <w:r w:rsidRPr="005F24F1">
              <w:rPr>
                <w:rFonts w:cs="Times New Roman"/>
                <w:sz w:val="16"/>
                <w:szCs w:val="16"/>
              </w:rPr>
              <w:t>пень (при н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850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овышении кв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фикации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следние 3 года)</w:t>
            </w:r>
          </w:p>
        </w:tc>
        <w:tc>
          <w:tcPr>
            <w:tcW w:w="2268" w:type="dxa"/>
          </w:tcPr>
          <w:p w:rsidR="00A541F8" w:rsidRPr="005F24F1" w:rsidRDefault="00A541F8" w:rsidP="00525E67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рофессионал</w:t>
            </w:r>
            <w:r w:rsidRPr="005F24F1">
              <w:rPr>
                <w:rFonts w:cs="Times New Roman"/>
                <w:sz w:val="16"/>
                <w:szCs w:val="16"/>
              </w:rPr>
              <w:t>ь</w:t>
            </w:r>
            <w:r w:rsidRPr="005F24F1">
              <w:rPr>
                <w:rFonts w:cs="Times New Roman"/>
                <w:sz w:val="16"/>
                <w:szCs w:val="16"/>
              </w:rPr>
              <w:t xml:space="preserve">ной переподготовке </w:t>
            </w:r>
            <w:r>
              <w:rPr>
                <w:rFonts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я о продо</w:t>
            </w:r>
            <w:r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>ж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сти опыта (лет) работы в профе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сиона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й сфере</w:t>
            </w:r>
          </w:p>
        </w:tc>
        <w:tc>
          <w:tcPr>
            <w:tcW w:w="1701" w:type="dxa"/>
          </w:tcPr>
          <w:p w:rsidR="00A541F8" w:rsidRPr="005F24F1" w:rsidRDefault="00A541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пед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гогических пр</w:t>
            </w:r>
            <w:r>
              <w:rPr>
                <w:rFonts w:cs="Times New Roman"/>
                <w:sz w:val="16"/>
                <w:szCs w:val="16"/>
              </w:rPr>
              <w:t>о</w:t>
            </w:r>
            <w:r>
              <w:rPr>
                <w:rFonts w:cs="Times New Roman"/>
                <w:sz w:val="16"/>
                <w:szCs w:val="16"/>
              </w:rPr>
              <w:t>грамм, в решении которых участвует педагогический р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ботник</w:t>
            </w:r>
          </w:p>
        </w:tc>
      </w:tr>
      <w:tr w:rsidR="00A541F8" w:rsidRPr="00AB0873" w:rsidTr="00F61362">
        <w:tc>
          <w:tcPr>
            <w:tcW w:w="1418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541F8" w:rsidRPr="00AB0873" w:rsidRDefault="00A541F8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312D4A" w:rsidRPr="00AB0873" w:rsidTr="00312D4A">
        <w:tc>
          <w:tcPr>
            <w:tcW w:w="15309" w:type="dxa"/>
            <w:gridSpan w:val="10"/>
          </w:tcPr>
          <w:p w:rsidR="00312D4A" w:rsidRPr="00312D4A" w:rsidRDefault="0010428E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правление подготовки 38.04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 xml:space="preserve">.01 Экономика, </w:t>
            </w:r>
          </w:p>
          <w:p w:rsidR="00312D4A" w:rsidRPr="00312D4A" w:rsidRDefault="0010428E" w:rsidP="00FA24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правленность программы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 xml:space="preserve"> «Корпоративные финансы</w:t>
            </w:r>
            <w:r w:rsidR="00B57C55">
              <w:rPr>
                <w:rFonts w:cs="Times New Roman"/>
                <w:b/>
                <w:sz w:val="20"/>
                <w:szCs w:val="20"/>
              </w:rPr>
              <w:t xml:space="preserve"> и право в бизнесе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>»,</w:t>
            </w:r>
          </w:p>
          <w:p w:rsidR="00312D4A" w:rsidRPr="00AB0873" w:rsidRDefault="00DE6C11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2024</w:t>
            </w:r>
            <w:r w:rsidR="0010428E">
              <w:rPr>
                <w:rFonts w:cs="Times New Roman"/>
                <w:b/>
                <w:sz w:val="20"/>
                <w:szCs w:val="20"/>
              </w:rPr>
              <w:t xml:space="preserve"> года набора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10428E">
              <w:rPr>
                <w:rFonts w:cs="Times New Roman"/>
                <w:b/>
                <w:sz w:val="20"/>
                <w:szCs w:val="20"/>
              </w:rPr>
              <w:t>за</w:t>
            </w:r>
            <w:r w:rsidR="00312D4A" w:rsidRPr="00312D4A">
              <w:rPr>
                <w:rFonts w:cs="Times New Roman"/>
                <w:b/>
                <w:sz w:val="20"/>
                <w:szCs w:val="20"/>
              </w:rPr>
              <w:t>очная форма обучения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урмистр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рпоративные финансы (продвинутый уровень)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по направ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ю «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ка»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EA5421" w:rsidRPr="00EA5421" w:rsidRDefault="001E65CD" w:rsidP="00956E6C">
            <w:pPr>
              <w:rPr>
                <w:rFonts w:cs="Times New Roman"/>
                <w:sz w:val="18"/>
                <w:szCs w:val="18"/>
              </w:rPr>
            </w:pPr>
            <w:r w:rsidRPr="00C92A5C">
              <w:rPr>
                <w:rFonts w:cs="Times New Roman"/>
                <w:sz w:val="18"/>
                <w:szCs w:val="18"/>
              </w:rPr>
              <w:t xml:space="preserve"> </w:t>
            </w:r>
            <w:r w:rsidR="00956E6C"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EA5421" w:rsidRPr="00EA5421" w:rsidRDefault="00EA5421" w:rsidP="00EA5421">
            <w:pPr>
              <w:rPr>
                <w:rFonts w:cs="Times New Roman"/>
                <w:sz w:val="18"/>
                <w:szCs w:val="18"/>
              </w:rPr>
            </w:pPr>
            <w:r w:rsidRPr="00EA5421">
              <w:rPr>
                <w:rFonts w:cs="Times New Roman"/>
                <w:sz w:val="18"/>
                <w:szCs w:val="18"/>
              </w:rPr>
              <w:t xml:space="preserve">Оказание первой помощи </w:t>
            </w:r>
            <w:proofErr w:type="gramStart"/>
            <w:r w:rsidRPr="00EA5421">
              <w:rPr>
                <w:rFonts w:cs="Times New Roman"/>
                <w:sz w:val="18"/>
                <w:szCs w:val="18"/>
              </w:rPr>
              <w:t>в</w:t>
            </w:r>
            <w:proofErr w:type="gramEnd"/>
            <w:r w:rsidRPr="00EA5421">
              <w:rPr>
                <w:rFonts w:cs="Times New Roman"/>
                <w:sz w:val="18"/>
                <w:szCs w:val="18"/>
              </w:rPr>
              <w:t xml:space="preserve"> образовательной </w:t>
            </w:r>
            <w:proofErr w:type="spellStart"/>
            <w:r w:rsidRPr="00EA5421">
              <w:rPr>
                <w:rFonts w:cs="Times New Roman"/>
                <w:sz w:val="18"/>
                <w:szCs w:val="18"/>
              </w:rPr>
              <w:t>организа-ции</w:t>
            </w:r>
            <w:proofErr w:type="spellEnd"/>
            <w:r w:rsidRPr="00EA542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A5421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EA542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A5421">
              <w:rPr>
                <w:rFonts w:cs="Times New Roman"/>
                <w:sz w:val="18"/>
                <w:szCs w:val="18"/>
              </w:rPr>
              <w:t>Финуни-верситет</w:t>
            </w:r>
            <w:proofErr w:type="spellEnd"/>
            <w:r w:rsidRPr="00EA5421">
              <w:rPr>
                <w:rFonts w:cs="Times New Roman"/>
                <w:sz w:val="18"/>
                <w:szCs w:val="18"/>
              </w:rPr>
              <w:t>, 18 ч., 2023</w:t>
            </w:r>
          </w:p>
          <w:p w:rsidR="00EA5421" w:rsidRPr="00EA5421" w:rsidRDefault="00EA5421" w:rsidP="00EA5421">
            <w:pPr>
              <w:rPr>
                <w:rFonts w:cs="Times New Roman"/>
                <w:sz w:val="18"/>
                <w:szCs w:val="18"/>
              </w:rPr>
            </w:pPr>
            <w:r w:rsidRPr="00EA5421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EA5421">
              <w:rPr>
                <w:rFonts w:cs="Times New Roman"/>
                <w:sz w:val="18"/>
                <w:szCs w:val="18"/>
              </w:rPr>
              <w:t>об</w:t>
            </w:r>
            <w:r w:rsidRPr="00EA5421">
              <w:rPr>
                <w:rFonts w:cs="Times New Roman"/>
                <w:sz w:val="18"/>
                <w:szCs w:val="18"/>
              </w:rPr>
              <w:t>у</w:t>
            </w:r>
            <w:r w:rsidRPr="00EA5421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EA5421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EA5421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EA5421">
              <w:rPr>
                <w:rFonts w:cs="Times New Roman"/>
                <w:sz w:val="18"/>
                <w:szCs w:val="18"/>
              </w:rPr>
              <w:t xml:space="preserve"> и ограниченными во</w:t>
            </w:r>
            <w:r w:rsidRPr="00EA5421">
              <w:rPr>
                <w:rFonts w:cs="Times New Roman"/>
                <w:sz w:val="18"/>
                <w:szCs w:val="18"/>
              </w:rPr>
              <w:t>з</w:t>
            </w:r>
            <w:r w:rsidRPr="00EA5421">
              <w:rPr>
                <w:rFonts w:cs="Times New Roman"/>
                <w:sz w:val="18"/>
                <w:szCs w:val="18"/>
              </w:rPr>
              <w:t xml:space="preserve">можностями здоровья в образовательной </w:t>
            </w:r>
            <w:proofErr w:type="spellStart"/>
            <w:r w:rsidRPr="00EA5421">
              <w:rPr>
                <w:rFonts w:cs="Times New Roman"/>
                <w:sz w:val="18"/>
                <w:szCs w:val="18"/>
              </w:rPr>
              <w:t>организа-ции</w:t>
            </w:r>
            <w:proofErr w:type="spellEnd"/>
            <w:r w:rsidRPr="00EA542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A5421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EA542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A5421">
              <w:rPr>
                <w:rFonts w:cs="Times New Roman"/>
                <w:sz w:val="18"/>
                <w:szCs w:val="18"/>
              </w:rPr>
              <w:t>Финуни-верситет</w:t>
            </w:r>
            <w:proofErr w:type="spellEnd"/>
            <w:r w:rsidRPr="00EA5421">
              <w:rPr>
                <w:rFonts w:cs="Times New Roman"/>
                <w:sz w:val="18"/>
                <w:szCs w:val="18"/>
              </w:rPr>
              <w:t>, 18 ч., 2023</w:t>
            </w:r>
          </w:p>
          <w:p w:rsidR="001E65CD" w:rsidRPr="00AB0873" w:rsidRDefault="00EA5421" w:rsidP="00EA5421">
            <w:pPr>
              <w:rPr>
                <w:rFonts w:cs="Times New Roman"/>
                <w:sz w:val="18"/>
                <w:szCs w:val="18"/>
              </w:rPr>
            </w:pPr>
            <w:r w:rsidRPr="00EA5421">
              <w:rPr>
                <w:rFonts w:cs="Times New Roman"/>
                <w:sz w:val="18"/>
                <w:szCs w:val="18"/>
              </w:rPr>
              <w:t xml:space="preserve">Создание электронных </w:t>
            </w:r>
            <w:proofErr w:type="gramStart"/>
            <w:r w:rsidRPr="00EA5421">
              <w:rPr>
                <w:rFonts w:cs="Times New Roman"/>
                <w:sz w:val="18"/>
                <w:szCs w:val="18"/>
              </w:rPr>
              <w:t>кур-сов</w:t>
            </w:r>
            <w:proofErr w:type="gramEnd"/>
            <w:r w:rsidRPr="00EA5421">
              <w:rPr>
                <w:rFonts w:cs="Times New Roman"/>
                <w:sz w:val="18"/>
                <w:szCs w:val="18"/>
              </w:rPr>
              <w:t xml:space="preserve">: от теории к практике, г. Москва, </w:t>
            </w:r>
            <w:r w:rsidR="00956E6C">
              <w:rPr>
                <w:rFonts w:cs="Times New Roman"/>
                <w:sz w:val="18"/>
                <w:szCs w:val="18"/>
              </w:rPr>
              <w:t xml:space="preserve"> 18 ч.,</w:t>
            </w:r>
            <w:r w:rsidRPr="00EA5421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268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65CD" w:rsidRPr="00AB0873" w:rsidRDefault="00D22271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Pr="00F377E2">
              <w:rPr>
                <w:rFonts w:cs="Times New Roman"/>
                <w:sz w:val="18"/>
                <w:szCs w:val="18"/>
              </w:rPr>
              <w:t>ОП «Корпоративные 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</w:t>
            </w:r>
            <w:r w:rsidRPr="00F377E2">
              <w:rPr>
                <w:rFonts w:cs="Times New Roman"/>
                <w:sz w:val="18"/>
                <w:szCs w:val="18"/>
              </w:rPr>
              <w:t>р</w:t>
            </w:r>
            <w:r w:rsidRPr="00F377E2">
              <w:rPr>
                <w:rFonts w:cs="Times New Roman"/>
                <w:sz w:val="18"/>
                <w:szCs w:val="18"/>
              </w:rPr>
              <w:t>поративные 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ы и право в бизнесе»</w:t>
            </w:r>
            <w:r>
              <w:rPr>
                <w:rFonts w:cs="Times New Roman"/>
                <w:sz w:val="18"/>
                <w:szCs w:val="18"/>
              </w:rPr>
              <w:t>), 38.04.01 Экономика (направлен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</w:t>
            </w:r>
            <w:r w:rsidRPr="00F377E2">
              <w:rPr>
                <w:rFonts w:cs="Times New Roman"/>
                <w:sz w:val="18"/>
                <w:szCs w:val="18"/>
              </w:rPr>
              <w:t>р</w:t>
            </w:r>
            <w:r w:rsidRPr="00F377E2">
              <w:rPr>
                <w:rFonts w:cs="Times New Roman"/>
                <w:sz w:val="18"/>
                <w:szCs w:val="18"/>
              </w:rPr>
              <w:t>поративные 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Экон</w:t>
            </w:r>
            <w:r w:rsidRPr="00F377E2">
              <w:rPr>
                <w:rFonts w:cs="Times New Roman"/>
                <w:sz w:val="18"/>
                <w:szCs w:val="18"/>
              </w:rPr>
              <w:t>о</w:t>
            </w:r>
            <w:r w:rsidRPr="00F377E2">
              <w:rPr>
                <w:rFonts w:cs="Times New Roman"/>
                <w:sz w:val="18"/>
                <w:szCs w:val="18"/>
              </w:rPr>
              <w:t>мика и бизнес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E65CD" w:rsidRPr="00AB0873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</w:t>
            </w:r>
            <w:r w:rsidRPr="00F377E2">
              <w:rPr>
                <w:rFonts w:cs="Times New Roman"/>
                <w:sz w:val="18"/>
                <w:szCs w:val="18"/>
              </w:rPr>
              <w:t>ОП «Фина</w:t>
            </w:r>
            <w:r w:rsidRPr="00F377E2">
              <w:rPr>
                <w:rFonts w:cs="Times New Roman"/>
                <w:sz w:val="18"/>
                <w:szCs w:val="18"/>
              </w:rPr>
              <w:t>н</w:t>
            </w:r>
            <w:r w:rsidRPr="00F377E2">
              <w:rPr>
                <w:rFonts w:cs="Times New Roman"/>
                <w:sz w:val="18"/>
                <w:szCs w:val="18"/>
              </w:rPr>
              <w:t>совый менед</w:t>
            </w:r>
            <w:r w:rsidRPr="00F377E2">
              <w:rPr>
                <w:rFonts w:cs="Times New Roman"/>
                <w:sz w:val="18"/>
                <w:szCs w:val="18"/>
              </w:rPr>
              <w:t>ж</w:t>
            </w:r>
            <w:r w:rsidRPr="00F377E2">
              <w:rPr>
                <w:rFonts w:cs="Times New Roman"/>
                <w:sz w:val="18"/>
                <w:szCs w:val="18"/>
              </w:rPr>
              <w:lastRenderedPageBreak/>
              <w:t>мент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A541F8" w:rsidRPr="00AB0873" w:rsidTr="00F61362">
        <w:tc>
          <w:tcPr>
            <w:tcW w:w="1418" w:type="dxa"/>
          </w:tcPr>
          <w:p w:rsidR="00A541F8" w:rsidRPr="00AB0873" w:rsidRDefault="00D615F1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Гарт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417" w:type="dxa"/>
          </w:tcPr>
          <w:p w:rsidR="00A541F8" w:rsidRPr="00AB0873" w:rsidRDefault="00D615F1" w:rsidP="005A33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  <w:r w:rsidR="00A541F8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A541F8" w:rsidRDefault="00EA5421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Корпоративное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и бизнес-право</w:t>
            </w:r>
          </w:p>
          <w:p w:rsidR="00EA5421" w:rsidRDefault="00EA542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говорное право</w:t>
            </w:r>
          </w:p>
          <w:p w:rsidR="00482EB9" w:rsidRDefault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вое право</w:t>
            </w:r>
          </w:p>
          <w:p w:rsid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дебная практика ра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rFonts w:cs="Times New Roman"/>
                <w:sz w:val="18"/>
                <w:szCs w:val="18"/>
              </w:rPr>
              <w:t>смотрения публичных и корпоративных споров</w:t>
            </w:r>
          </w:p>
          <w:p w:rsidR="00482EB9" w:rsidRPr="00AB0873" w:rsidRDefault="00482EB9" w:rsidP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дическая ответств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субъектов предпр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имательской деятельности</w:t>
            </w:r>
          </w:p>
        </w:tc>
        <w:tc>
          <w:tcPr>
            <w:tcW w:w="1276" w:type="dxa"/>
          </w:tcPr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</w:p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</w:t>
            </w:r>
            <w:r w:rsidR="00312D4A">
              <w:rPr>
                <w:rFonts w:cs="Times New Roman"/>
                <w:sz w:val="18"/>
                <w:szCs w:val="18"/>
              </w:rPr>
              <w:t>лист</w:t>
            </w:r>
            <w:r>
              <w:rPr>
                <w:rFonts w:cs="Times New Roman"/>
                <w:sz w:val="18"/>
                <w:szCs w:val="18"/>
              </w:rPr>
              <w:t xml:space="preserve"> по направ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ю «</w:t>
            </w:r>
            <w:r w:rsidR="00D615F1">
              <w:rPr>
                <w:rFonts w:cs="Times New Roman"/>
                <w:sz w:val="18"/>
                <w:szCs w:val="18"/>
              </w:rPr>
              <w:t>Экон</w:t>
            </w:r>
            <w:r w:rsidR="00D615F1">
              <w:rPr>
                <w:rFonts w:cs="Times New Roman"/>
                <w:sz w:val="18"/>
                <w:szCs w:val="18"/>
              </w:rPr>
              <w:t>о</w:t>
            </w:r>
            <w:r w:rsidR="00D615F1">
              <w:rPr>
                <w:rFonts w:cs="Times New Roman"/>
                <w:sz w:val="18"/>
                <w:szCs w:val="18"/>
              </w:rPr>
              <w:t>мика</w:t>
            </w:r>
            <w:r>
              <w:rPr>
                <w:rFonts w:cs="Times New Roman"/>
                <w:sz w:val="18"/>
                <w:szCs w:val="18"/>
              </w:rPr>
              <w:t>»</w:t>
            </w:r>
          </w:p>
          <w:p w:rsidR="00A541F8" w:rsidRDefault="00A541F8" w:rsidP="005A33F9">
            <w:pPr>
              <w:rPr>
                <w:rFonts w:cs="Times New Roman"/>
                <w:sz w:val="18"/>
                <w:szCs w:val="18"/>
              </w:rPr>
            </w:pPr>
          </w:p>
          <w:p w:rsidR="00A541F8" w:rsidRPr="00AB0873" w:rsidRDefault="00A541F8" w:rsidP="005A33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1F8" w:rsidRPr="00AB0873" w:rsidRDefault="00D615F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</w:t>
            </w:r>
            <w:r w:rsidR="00A541F8">
              <w:rPr>
                <w:rFonts w:cs="Times New Roman"/>
                <w:sz w:val="18"/>
                <w:szCs w:val="18"/>
              </w:rPr>
              <w:t>.</w:t>
            </w:r>
            <w:proofErr w:type="gramStart"/>
            <w:r w:rsidR="00A541F8">
              <w:rPr>
                <w:rFonts w:cs="Times New Roman"/>
                <w:sz w:val="18"/>
                <w:szCs w:val="18"/>
              </w:rPr>
              <w:t>н</w:t>
            </w:r>
            <w:proofErr w:type="gramEnd"/>
            <w:r w:rsidR="00A541F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41F8" w:rsidRPr="00AB0873" w:rsidRDefault="00A541F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82EB9" w:rsidRPr="00482EB9" w:rsidRDefault="00956E6C" w:rsidP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proofErr w:type="gramStart"/>
            <w:r w:rsidR="00482EB9" w:rsidRPr="00482EB9">
              <w:rPr>
                <w:rFonts w:cs="Times New Roman"/>
                <w:sz w:val="18"/>
                <w:szCs w:val="18"/>
              </w:rPr>
              <w:t xml:space="preserve">Информационные </w:t>
            </w:r>
            <w:proofErr w:type="spellStart"/>
            <w:r w:rsidR="00482EB9" w:rsidRPr="00482EB9">
              <w:rPr>
                <w:rFonts w:cs="Times New Roman"/>
                <w:sz w:val="18"/>
                <w:szCs w:val="18"/>
              </w:rPr>
              <w:t>техноло-гии</w:t>
            </w:r>
            <w:proofErr w:type="spellEnd"/>
            <w:r w:rsidR="00482EB9" w:rsidRPr="00482EB9">
              <w:rPr>
                <w:rFonts w:cs="Times New Roman"/>
                <w:sz w:val="18"/>
                <w:szCs w:val="18"/>
              </w:rPr>
              <w:t xml:space="preserve"> и работа в ЭИОС в условиях цифровой транс-формации образовательной организации, г. Пенза, 2023</w:t>
            </w:r>
            <w:proofErr w:type="gramEnd"/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Формирование навыков оказания первой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медицин-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ской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помощи, г. Москва, 2023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Обучение лиц с ОВЗ в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си-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стеме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профессионального образования, г. Москва, 2023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Применение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нформацион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-но-коммуникационных те</w:t>
            </w:r>
            <w:r w:rsidRPr="00482EB9">
              <w:rPr>
                <w:rFonts w:cs="Times New Roman"/>
                <w:sz w:val="18"/>
                <w:szCs w:val="18"/>
              </w:rPr>
              <w:t>х</w:t>
            </w:r>
            <w:r w:rsidRPr="00482EB9">
              <w:rPr>
                <w:rFonts w:cs="Times New Roman"/>
                <w:sz w:val="18"/>
                <w:szCs w:val="18"/>
              </w:rPr>
              <w:t xml:space="preserve">нологий в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образователь-ном</w:t>
            </w:r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процессе и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спользо-вание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 электронно-образовательной среды вуза, г. Москва, 2023</w:t>
            </w:r>
          </w:p>
          <w:p w:rsidR="00A541F8" w:rsidRPr="00AB0873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Разработка электр</w:t>
            </w:r>
            <w:r>
              <w:rPr>
                <w:rFonts w:cs="Times New Roman"/>
                <w:sz w:val="18"/>
                <w:szCs w:val="18"/>
              </w:rPr>
              <w:t xml:space="preserve">онных образовательных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есу</w:t>
            </w:r>
            <w:r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сов</w:t>
            </w:r>
            <w:proofErr w:type="gramStart"/>
            <w:r>
              <w:rPr>
                <w:rFonts w:cs="Times New Roman"/>
                <w:sz w:val="18"/>
                <w:szCs w:val="18"/>
              </w:rPr>
              <w:t>,</w:t>
            </w:r>
            <w:r w:rsidRPr="00482EB9">
              <w:rPr>
                <w:rFonts w:cs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>. Пенза, 2023</w:t>
            </w:r>
          </w:p>
        </w:tc>
        <w:tc>
          <w:tcPr>
            <w:tcW w:w="2268" w:type="dxa"/>
          </w:tcPr>
          <w:p w:rsidR="00A541F8" w:rsidRPr="002A21BB" w:rsidRDefault="00A541F8" w:rsidP="002A21BB">
            <w:pPr>
              <w:jc w:val="center"/>
              <w:rPr>
                <w:sz w:val="18"/>
                <w:szCs w:val="18"/>
              </w:rPr>
            </w:pPr>
          </w:p>
          <w:p w:rsidR="00A541F8" w:rsidRPr="00AB0873" w:rsidRDefault="00482EB9" w:rsidP="002A21B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41F8" w:rsidRPr="00AB0873" w:rsidRDefault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38.03.01 Эконом</w:t>
            </w:r>
            <w:r w:rsidRPr="00482EB9">
              <w:rPr>
                <w:rFonts w:cs="Times New Roman"/>
                <w:sz w:val="18"/>
                <w:szCs w:val="18"/>
              </w:rPr>
              <w:t>и</w:t>
            </w:r>
            <w:r w:rsidRPr="00482EB9"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D78EF" w:rsidRPr="00482EB9" w:rsidRDefault="001D78EF" w:rsidP="001D78EF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(ОП «Корпорати</w:t>
            </w:r>
            <w:r w:rsidRPr="00482EB9">
              <w:rPr>
                <w:rFonts w:cs="Times New Roman"/>
                <w:sz w:val="18"/>
                <w:szCs w:val="18"/>
              </w:rPr>
              <w:t>в</w:t>
            </w:r>
            <w:r w:rsidRPr="00482EB9">
              <w:rPr>
                <w:rFonts w:cs="Times New Roman"/>
                <w:sz w:val="18"/>
                <w:szCs w:val="18"/>
              </w:rPr>
              <w:t>ные финансы»)</w:t>
            </w:r>
          </w:p>
          <w:p w:rsidR="00A541F8" w:rsidRPr="00AB0873" w:rsidRDefault="001D78EF" w:rsidP="001D78EF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38.04.01 Эконом</w:t>
            </w:r>
            <w:r w:rsidRPr="00482EB9">
              <w:rPr>
                <w:rFonts w:cs="Times New Roman"/>
                <w:sz w:val="18"/>
                <w:szCs w:val="18"/>
              </w:rPr>
              <w:t>и</w:t>
            </w:r>
            <w:r w:rsidRPr="00482EB9">
              <w:rPr>
                <w:rFonts w:cs="Times New Roman"/>
                <w:sz w:val="18"/>
                <w:szCs w:val="18"/>
              </w:rPr>
              <w:t>ка (направле</w:t>
            </w:r>
            <w:r w:rsidRPr="00482EB9"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 «Корпоратив</w:t>
            </w:r>
            <w:r w:rsidRPr="00482EB9">
              <w:rPr>
                <w:rFonts w:cs="Times New Roman"/>
                <w:sz w:val="18"/>
                <w:szCs w:val="18"/>
              </w:rPr>
              <w:t>ные финансы и право в бизнесе»)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рапч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Людмила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ое планирование и прогнозирование</w:t>
            </w: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по направ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ю «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ка»</w:t>
            </w:r>
          </w:p>
        </w:tc>
        <w:tc>
          <w:tcPr>
            <w:tcW w:w="709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482EB9" w:rsidRDefault="001E65CD" w:rsidP="00482EB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956E6C"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482EB9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="00482EB9">
              <w:rPr>
                <w:rFonts w:cs="Times New Roman"/>
                <w:sz w:val="18"/>
                <w:szCs w:val="18"/>
              </w:rPr>
              <w:t>о</w:t>
            </w:r>
            <w:r w:rsidR="00482EB9">
              <w:rPr>
                <w:rFonts w:cs="Times New Roman"/>
                <w:sz w:val="18"/>
                <w:szCs w:val="18"/>
              </w:rPr>
              <w:t xml:space="preserve">вень, </w:t>
            </w:r>
            <w:proofErr w:type="spellStart"/>
            <w:r w:rsid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482EB9">
              <w:rPr>
                <w:rFonts w:cs="Times New Roman"/>
                <w:sz w:val="18"/>
                <w:szCs w:val="18"/>
              </w:rPr>
              <w:t>Финун</w:t>
            </w:r>
            <w:r w:rsidR="00482EB9">
              <w:rPr>
                <w:rFonts w:cs="Times New Roman"/>
                <w:sz w:val="18"/>
                <w:szCs w:val="18"/>
              </w:rPr>
              <w:t>и</w:t>
            </w:r>
            <w:r w:rsidR="00482EB9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482EB9">
              <w:rPr>
                <w:rFonts w:cs="Times New Roman"/>
                <w:sz w:val="18"/>
                <w:szCs w:val="18"/>
              </w:rPr>
              <w:t>, 18 ч., 2023</w:t>
            </w:r>
          </w:p>
          <w:p w:rsid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2F7506">
              <w:rPr>
                <w:rFonts w:cs="Times New Roman"/>
                <w:sz w:val="18"/>
                <w:szCs w:val="18"/>
              </w:rPr>
              <w:t>Реализация учебного пр</w:t>
            </w:r>
            <w:r w:rsidRPr="002F7506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цесса с использо</w:t>
            </w:r>
            <w:r w:rsidRPr="002F7506">
              <w:rPr>
                <w:rFonts w:cs="Times New Roman"/>
                <w:sz w:val="18"/>
                <w:szCs w:val="18"/>
              </w:rPr>
              <w:t>ванием расширенных возможн</w:t>
            </w:r>
            <w:r w:rsidRPr="002F7506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стей элек</w:t>
            </w:r>
            <w:r w:rsidRPr="002F7506">
              <w:rPr>
                <w:rFonts w:cs="Times New Roman"/>
                <w:sz w:val="18"/>
                <w:szCs w:val="18"/>
              </w:rPr>
              <w:t>тронной инфор</w:t>
            </w:r>
            <w:r>
              <w:rPr>
                <w:rFonts w:cs="Times New Roman"/>
                <w:sz w:val="18"/>
                <w:szCs w:val="18"/>
              </w:rPr>
              <w:t>м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</w:t>
            </w:r>
            <w:r w:rsidRPr="002F7506">
              <w:rPr>
                <w:rFonts w:cs="Times New Roman"/>
                <w:sz w:val="18"/>
                <w:szCs w:val="18"/>
              </w:rPr>
              <w:t>онно-об</w:t>
            </w:r>
            <w:r>
              <w:rPr>
                <w:rFonts w:cs="Times New Roman"/>
                <w:sz w:val="18"/>
                <w:szCs w:val="18"/>
              </w:rPr>
              <w:t>разовательной среды (ЭИОС) вуза</w:t>
            </w:r>
            <w:r w:rsidRPr="002F750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cs="Times New Roman"/>
                <w:sz w:val="18"/>
                <w:szCs w:val="18"/>
              </w:rPr>
              <w:t>енза</w:t>
            </w:r>
            <w:proofErr w:type="spellEnd"/>
            <w:r w:rsidRPr="002F7506">
              <w:rPr>
                <w:rFonts w:cs="Times New Roman"/>
                <w:sz w:val="18"/>
                <w:szCs w:val="18"/>
              </w:rPr>
              <w:t>, 2024</w:t>
            </w:r>
          </w:p>
          <w:p w:rsidR="001E65CD" w:rsidRPr="008F1CBF" w:rsidRDefault="00482EB9" w:rsidP="00482EB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обучения граждан с ограниченными возможностями здоровья, Пенза, 2024</w:t>
            </w:r>
          </w:p>
        </w:tc>
        <w:tc>
          <w:tcPr>
            <w:tcW w:w="2268" w:type="dxa"/>
          </w:tcPr>
          <w:p w:rsidR="001E65CD" w:rsidRPr="00AB0873" w:rsidRDefault="00482EB9" w:rsidP="009C636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E65CD" w:rsidRDefault="00482EB9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ОП «Кор</w:t>
            </w:r>
            <w:r w:rsidRPr="00F377E2">
              <w:rPr>
                <w:rFonts w:cs="Times New Roman"/>
                <w:sz w:val="18"/>
                <w:szCs w:val="18"/>
              </w:rPr>
              <w:t>порати</w:t>
            </w:r>
            <w:r w:rsidRPr="00F377E2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нансы»),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  <w:r w:rsidRPr="00F377E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</w:t>
            </w:r>
            <w:r w:rsidRPr="00F377E2">
              <w:rPr>
                <w:rFonts w:cs="Times New Roman"/>
                <w:sz w:val="18"/>
                <w:szCs w:val="18"/>
              </w:rPr>
              <w:t>р</w:t>
            </w:r>
            <w:r w:rsidRPr="00F377E2">
              <w:rPr>
                <w:rFonts w:cs="Times New Roman"/>
                <w:sz w:val="18"/>
                <w:szCs w:val="18"/>
              </w:rPr>
              <w:t>поративные 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ы»</w:t>
            </w:r>
            <w:r>
              <w:rPr>
                <w:rFonts w:cs="Times New Roman"/>
                <w:sz w:val="18"/>
                <w:szCs w:val="18"/>
              </w:rPr>
              <w:t xml:space="preserve">),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 «Кор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ансы и право в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е»),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</w:p>
          <w:p w:rsidR="001E65CD" w:rsidRPr="00AB0873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(</w:t>
            </w:r>
            <w:r w:rsidRPr="00F377E2">
              <w:rPr>
                <w:rFonts w:cs="Times New Roman"/>
                <w:sz w:val="18"/>
                <w:szCs w:val="18"/>
              </w:rPr>
              <w:t>ОП «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овый м</w:t>
            </w:r>
            <w:r w:rsidRPr="00F377E2">
              <w:rPr>
                <w:rFonts w:cs="Times New Roman"/>
                <w:sz w:val="18"/>
                <w:szCs w:val="18"/>
              </w:rPr>
              <w:t>е</w:t>
            </w:r>
            <w:r w:rsidRPr="00F377E2">
              <w:rPr>
                <w:rFonts w:cs="Times New Roman"/>
                <w:sz w:val="18"/>
                <w:szCs w:val="18"/>
              </w:rPr>
              <w:t>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lastRenderedPageBreak/>
              <w:t>Лескин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482EB9" w:rsidRDefault="00482EB9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е и денежно-кредитные методы регу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рования экономики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по направ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ю «М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еджмент»</w:t>
            </w:r>
          </w:p>
        </w:tc>
        <w:tc>
          <w:tcPr>
            <w:tcW w:w="709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410" w:type="dxa"/>
          </w:tcPr>
          <w:p w:rsidR="00482EB9" w:rsidRPr="00482EB9" w:rsidRDefault="00956E6C" w:rsidP="00956E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482EB9" w:rsidRPr="00482EB9">
              <w:rPr>
                <w:rFonts w:cs="Times New Roman"/>
                <w:sz w:val="18"/>
                <w:szCs w:val="18"/>
              </w:rPr>
              <w:t xml:space="preserve">Современные </w:t>
            </w:r>
            <w:proofErr w:type="spellStart"/>
            <w:r w:rsidR="00482EB9" w:rsidRPr="00482EB9">
              <w:rPr>
                <w:rFonts w:cs="Times New Roman"/>
                <w:sz w:val="18"/>
                <w:szCs w:val="18"/>
              </w:rPr>
              <w:t>информаци</w:t>
            </w:r>
            <w:proofErr w:type="spellEnd"/>
            <w:r w:rsidR="00482EB9" w:rsidRPr="00482EB9">
              <w:rPr>
                <w:rFonts w:cs="Times New Roman"/>
                <w:sz w:val="18"/>
                <w:szCs w:val="18"/>
              </w:rPr>
              <w:t>-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Оказание первой помощи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в</w:t>
            </w:r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образовательной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организа-ции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ни-вер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3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об</w:t>
            </w:r>
            <w:r w:rsidRPr="00482EB9">
              <w:rPr>
                <w:rFonts w:cs="Times New Roman"/>
                <w:sz w:val="18"/>
                <w:szCs w:val="18"/>
              </w:rPr>
              <w:t>у</w:t>
            </w:r>
            <w:r w:rsidRPr="00482EB9"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 и ограниченными во</w:t>
            </w:r>
            <w:r w:rsidRPr="00482EB9">
              <w:rPr>
                <w:rFonts w:cs="Times New Roman"/>
                <w:sz w:val="18"/>
                <w:szCs w:val="18"/>
              </w:rPr>
              <w:t>з</w:t>
            </w:r>
            <w:r w:rsidRPr="00482EB9">
              <w:rPr>
                <w:rFonts w:cs="Times New Roman"/>
                <w:sz w:val="18"/>
                <w:szCs w:val="18"/>
              </w:rPr>
              <w:t xml:space="preserve">можностями здоровья в образовательной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организа-ции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ни-вер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3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Цифровая трансформация: экономика в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реальной</w:t>
            </w:r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жиз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-ни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нивер-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4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Генеративный </w:t>
            </w:r>
            <w:proofErr w:type="gramStart"/>
            <w:r w:rsidRPr="00482EB9">
              <w:rPr>
                <w:rFonts w:cs="Times New Roman"/>
                <w:sz w:val="18"/>
                <w:szCs w:val="18"/>
              </w:rPr>
              <w:t>искусствен-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интеллект для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препо-давателя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: стратегии, ин-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струменты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этика, НИТГУ, 36 ч. 2024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Национальная экономика: теория и практика, ИП-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5</w:t>
            </w:r>
          </w:p>
          <w:p w:rsidR="00482EB9" w:rsidRPr="00482EB9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Современная </w:t>
            </w:r>
            <w:proofErr w:type="spellStart"/>
            <w:proofErr w:type="gramStart"/>
            <w:r w:rsidRPr="00482EB9">
              <w:rPr>
                <w:rFonts w:cs="Times New Roman"/>
                <w:sz w:val="18"/>
                <w:szCs w:val="18"/>
              </w:rPr>
              <w:t>экономиче-ская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 теория: методология, идеология, мировоззрение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ниверси-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5</w:t>
            </w:r>
          </w:p>
          <w:p w:rsidR="001E65CD" w:rsidRPr="00AB0873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 xml:space="preserve">Маркетинг и современные технологии продаж в </w:t>
            </w:r>
            <w:proofErr w:type="spellStart"/>
            <w:proofErr w:type="gramStart"/>
            <w:r w:rsidRPr="00482EB9">
              <w:rPr>
                <w:rFonts w:cs="Times New Roman"/>
                <w:sz w:val="18"/>
                <w:szCs w:val="18"/>
              </w:rPr>
              <w:t>обра-зовании</w:t>
            </w:r>
            <w:proofErr w:type="spellEnd"/>
            <w:proofErr w:type="gram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482EB9">
              <w:rPr>
                <w:rFonts w:cs="Times New Roman"/>
                <w:sz w:val="18"/>
                <w:szCs w:val="18"/>
              </w:rPr>
              <w:t>Фину-нивер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2268" w:type="dxa"/>
          </w:tcPr>
          <w:p w:rsidR="00956E6C" w:rsidRPr="00956E6C" w:rsidRDefault="00956E6C" w:rsidP="00956E6C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956E6C">
              <w:rPr>
                <w:color w:val="000000"/>
                <w:sz w:val="18"/>
                <w:szCs w:val="18"/>
              </w:rPr>
              <w:t>Профессиональная подг</w:t>
            </w:r>
            <w:r w:rsidRPr="00956E6C">
              <w:rPr>
                <w:color w:val="000000"/>
                <w:sz w:val="18"/>
                <w:szCs w:val="18"/>
              </w:rPr>
              <w:t>о</w:t>
            </w:r>
            <w:r w:rsidRPr="00956E6C"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1E65CD" w:rsidRPr="00AB0873" w:rsidRDefault="00482EB9" w:rsidP="00482EB9">
            <w:pPr>
              <w:rPr>
                <w:rFonts w:cs="Times New Roman"/>
                <w:sz w:val="18"/>
                <w:szCs w:val="18"/>
              </w:rPr>
            </w:pPr>
            <w:r w:rsidRPr="00482EB9">
              <w:rPr>
                <w:rFonts w:cs="Times New Roman"/>
                <w:sz w:val="18"/>
                <w:szCs w:val="18"/>
              </w:rPr>
              <w:t>Бухгалтерский учет, ан</w:t>
            </w:r>
            <w:r w:rsidRPr="00482EB9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лиз и </w:t>
            </w:r>
            <w:r w:rsidR="00F1239B">
              <w:rPr>
                <w:rFonts w:cs="Times New Roman"/>
                <w:sz w:val="18"/>
                <w:szCs w:val="18"/>
              </w:rPr>
              <w:t xml:space="preserve">аудит, </w:t>
            </w:r>
            <w:proofErr w:type="spellStart"/>
            <w:r w:rsidR="00F1239B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F1239B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F1239B">
              <w:rPr>
                <w:rFonts w:cs="Times New Roman"/>
                <w:sz w:val="18"/>
                <w:szCs w:val="18"/>
              </w:rPr>
              <w:t>Фину</w:t>
            </w:r>
            <w:r w:rsidRPr="00482EB9">
              <w:rPr>
                <w:rFonts w:cs="Times New Roman"/>
                <w:sz w:val="18"/>
                <w:szCs w:val="18"/>
              </w:rPr>
              <w:t>ниверситет</w:t>
            </w:r>
            <w:proofErr w:type="spellEnd"/>
            <w:r w:rsidRPr="00482EB9">
              <w:rPr>
                <w:rFonts w:cs="Times New Roman"/>
                <w:sz w:val="18"/>
                <w:szCs w:val="18"/>
              </w:rPr>
              <w:t xml:space="preserve">,  </w:t>
            </w:r>
            <w:r w:rsidR="00F1239B">
              <w:rPr>
                <w:rFonts w:cs="Times New Roman"/>
                <w:sz w:val="18"/>
                <w:szCs w:val="18"/>
              </w:rPr>
              <w:t xml:space="preserve">252 ч., </w:t>
            </w:r>
            <w:r w:rsidRPr="00482EB9">
              <w:rPr>
                <w:rFonts w:cs="Times New Roman"/>
                <w:sz w:val="18"/>
                <w:szCs w:val="18"/>
              </w:rPr>
              <w:t>2018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65CD" w:rsidRPr="00AB0873" w:rsidRDefault="00F1239B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(</w:t>
            </w:r>
            <w:r w:rsidRPr="00F377E2">
              <w:rPr>
                <w:rFonts w:cs="Times New Roman"/>
                <w:sz w:val="18"/>
                <w:szCs w:val="18"/>
              </w:rPr>
              <w:t>ОП «Бизнес-а</w:t>
            </w:r>
            <w:r>
              <w:rPr>
                <w:rFonts w:cs="Times New Roman"/>
                <w:sz w:val="18"/>
                <w:szCs w:val="18"/>
              </w:rPr>
              <w:t xml:space="preserve">нализ, налоги и аудит»),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ОП «Кор</w:t>
            </w:r>
            <w:r w:rsidRPr="00F377E2">
              <w:rPr>
                <w:rFonts w:cs="Times New Roman"/>
                <w:sz w:val="18"/>
                <w:szCs w:val="18"/>
              </w:rPr>
              <w:t>порати</w:t>
            </w:r>
            <w:r w:rsidRPr="00F377E2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нансы»),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  <w:r w:rsidRPr="00F377E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</w:t>
            </w:r>
            <w:r w:rsidRPr="00F377E2">
              <w:rPr>
                <w:rFonts w:cs="Times New Roman"/>
                <w:sz w:val="18"/>
                <w:szCs w:val="18"/>
              </w:rPr>
              <w:t>р</w:t>
            </w:r>
            <w:r w:rsidRPr="00F377E2">
              <w:rPr>
                <w:rFonts w:cs="Times New Roman"/>
                <w:sz w:val="18"/>
                <w:szCs w:val="18"/>
              </w:rPr>
              <w:t>поративные ф</w:t>
            </w:r>
            <w:r w:rsidRPr="00F377E2">
              <w:rPr>
                <w:rFonts w:cs="Times New Roman"/>
                <w:sz w:val="18"/>
                <w:szCs w:val="18"/>
              </w:rPr>
              <w:t>и</w:t>
            </w:r>
            <w:r w:rsidRPr="00F377E2">
              <w:rPr>
                <w:rFonts w:cs="Times New Roman"/>
                <w:sz w:val="18"/>
                <w:szCs w:val="18"/>
              </w:rPr>
              <w:t>нансы»</w:t>
            </w:r>
            <w:r>
              <w:rPr>
                <w:rFonts w:cs="Times New Roman"/>
                <w:sz w:val="18"/>
                <w:szCs w:val="18"/>
              </w:rPr>
              <w:t xml:space="preserve">), </w:t>
            </w:r>
          </w:p>
          <w:p w:rsidR="001E65CD" w:rsidRPr="00AB0873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 «Кор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ансы и право в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е»)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жкова Надежда 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на</w:t>
            </w:r>
          </w:p>
        </w:tc>
        <w:tc>
          <w:tcPr>
            <w:tcW w:w="1417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делирование финанс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ой устойчивости компании</w:t>
            </w:r>
          </w:p>
          <w:p w:rsidR="001E65CD" w:rsidRPr="00B83488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делирование стоимости компании</w:t>
            </w: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по направ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ю «М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еджмент»</w:t>
            </w:r>
          </w:p>
        </w:tc>
        <w:tc>
          <w:tcPr>
            <w:tcW w:w="709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1E65CD" w:rsidRPr="00AB0873" w:rsidRDefault="00C01B21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1E65CD" w:rsidRPr="00AB0873" w:rsidRDefault="00C01B21" w:rsidP="009C6362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r w:rsidRPr="00543C22">
              <w:rPr>
                <w:rFonts w:cs="Times New Roman"/>
                <w:sz w:val="18"/>
                <w:szCs w:val="18"/>
              </w:rPr>
              <w:t>ОП «Корпор</w:t>
            </w:r>
            <w:r w:rsidRPr="00543C22">
              <w:rPr>
                <w:rFonts w:cs="Times New Roman"/>
                <w:sz w:val="18"/>
                <w:szCs w:val="18"/>
              </w:rPr>
              <w:t>а</w:t>
            </w:r>
            <w:r w:rsidRPr="00543C22">
              <w:rPr>
                <w:rFonts w:cs="Times New Roman"/>
                <w:sz w:val="18"/>
                <w:szCs w:val="18"/>
              </w:rPr>
              <w:t>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</w:t>
            </w:r>
            <w:r w:rsidRPr="00543C22">
              <w:rPr>
                <w:rFonts w:cs="Times New Roman"/>
                <w:sz w:val="18"/>
                <w:szCs w:val="18"/>
              </w:rPr>
              <w:t>р</w:t>
            </w:r>
            <w:r w:rsidRPr="00543C22">
              <w:rPr>
                <w:rFonts w:cs="Times New Roman"/>
                <w:sz w:val="18"/>
                <w:szCs w:val="18"/>
              </w:rPr>
              <w:t>по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lastRenderedPageBreak/>
              <w:t>нансы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E65CD" w:rsidRPr="00AB0873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рпо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 и право в бизн</w:t>
            </w:r>
            <w:r w:rsidRPr="00543C22">
              <w:rPr>
                <w:rFonts w:cs="Times New Roman"/>
                <w:sz w:val="18"/>
                <w:szCs w:val="18"/>
              </w:rPr>
              <w:t>е</w:t>
            </w:r>
            <w:r w:rsidRPr="00543C22">
              <w:rPr>
                <w:rFonts w:cs="Times New Roman"/>
                <w:sz w:val="18"/>
                <w:szCs w:val="18"/>
              </w:rPr>
              <w:t>се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lastRenderedPageBreak/>
              <w:t xml:space="preserve">Соколова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ратегический финанс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ый менеджмент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е риски кор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ративного инвестирования</w:t>
            </w: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по направ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ю «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ка и управление на предпри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иях маш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остроения»</w:t>
            </w:r>
          </w:p>
        </w:tc>
        <w:tc>
          <w:tcPr>
            <w:tcW w:w="709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410" w:type="dxa"/>
          </w:tcPr>
          <w:p w:rsidR="00C01B21" w:rsidRDefault="00956E6C" w:rsidP="00C01B2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C01B21">
              <w:rPr>
                <w:rFonts w:cs="Times New Roman"/>
                <w:sz w:val="18"/>
                <w:szCs w:val="18"/>
              </w:rPr>
              <w:t>Оказание первой помощи в образовательной организ</w:t>
            </w:r>
            <w:r w:rsidR="00C01B21">
              <w:rPr>
                <w:rFonts w:cs="Times New Roman"/>
                <w:sz w:val="18"/>
                <w:szCs w:val="18"/>
              </w:rPr>
              <w:t>а</w:t>
            </w:r>
            <w:r w:rsidR="00C01B21">
              <w:rPr>
                <w:rFonts w:cs="Times New Roman"/>
                <w:sz w:val="18"/>
                <w:szCs w:val="18"/>
              </w:rPr>
              <w:t xml:space="preserve">ции, </w:t>
            </w:r>
            <w:proofErr w:type="spellStart"/>
            <w:r w:rsidR="00C01B21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C01B2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C01B21">
              <w:rPr>
                <w:rFonts w:cs="Times New Roman"/>
                <w:sz w:val="18"/>
                <w:szCs w:val="18"/>
              </w:rPr>
              <w:t>Финун</w:t>
            </w:r>
            <w:r w:rsidR="00C01B21">
              <w:rPr>
                <w:rFonts w:cs="Times New Roman"/>
                <w:sz w:val="18"/>
                <w:szCs w:val="18"/>
              </w:rPr>
              <w:t>и</w:t>
            </w:r>
            <w:r w:rsidR="00C01B21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C01B21">
              <w:rPr>
                <w:rFonts w:cs="Times New Roman"/>
                <w:sz w:val="18"/>
                <w:szCs w:val="18"/>
              </w:rPr>
              <w:t>, 18 ч., 2023</w:t>
            </w:r>
          </w:p>
          <w:p w:rsidR="001E65CD" w:rsidRPr="00AB0873" w:rsidRDefault="00C01B21" w:rsidP="00C01B2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>
              <w:rPr>
                <w:rFonts w:cs="Times New Roman"/>
                <w:sz w:val="18"/>
                <w:szCs w:val="18"/>
              </w:rPr>
              <w:t>об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чающихся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ностями здоровья в 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вательной организации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нуниверс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2268" w:type="dxa"/>
          </w:tcPr>
          <w:p w:rsidR="001E65CD" w:rsidRPr="00AB0873" w:rsidRDefault="00C01B21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E65CD" w:rsidRPr="00AB0873" w:rsidRDefault="00BC0978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(ОП «Корпо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тивные финансы»),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ОП «Фина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совый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 xml:space="preserve">мент)»,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</w:t>
            </w:r>
            <w:r w:rsidRPr="00543C22">
              <w:rPr>
                <w:rFonts w:cs="Times New Roman"/>
                <w:sz w:val="18"/>
                <w:szCs w:val="18"/>
              </w:rPr>
              <w:t>р</w:t>
            </w:r>
            <w:r w:rsidRPr="00543C22">
              <w:rPr>
                <w:rFonts w:cs="Times New Roman"/>
                <w:sz w:val="18"/>
                <w:szCs w:val="18"/>
              </w:rPr>
              <w:t>по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E65CD" w:rsidRPr="00AB0873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</w:t>
            </w:r>
            <w:r>
              <w:rPr>
                <w:rFonts w:cs="Times New Roman"/>
                <w:sz w:val="18"/>
                <w:szCs w:val="18"/>
              </w:rPr>
              <w:t>а</w:t>
            </w:r>
            <w:bookmarkStart w:id="0" w:name="_GoBack"/>
            <w:bookmarkEnd w:id="0"/>
            <w:r>
              <w:rPr>
                <w:rFonts w:cs="Times New Roman"/>
                <w:sz w:val="18"/>
                <w:szCs w:val="18"/>
              </w:rPr>
              <w:t>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рпо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 и право в бизн</w:t>
            </w:r>
            <w:r w:rsidRPr="00543C22">
              <w:rPr>
                <w:rFonts w:cs="Times New Roman"/>
                <w:sz w:val="18"/>
                <w:szCs w:val="18"/>
              </w:rPr>
              <w:t>е</w:t>
            </w:r>
            <w:r w:rsidRPr="00543C22">
              <w:rPr>
                <w:rFonts w:cs="Times New Roman"/>
                <w:sz w:val="18"/>
                <w:szCs w:val="18"/>
              </w:rPr>
              <w:t>се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1E65CD" w:rsidRPr="00AB0873" w:rsidTr="00F61362">
        <w:tc>
          <w:tcPr>
            <w:tcW w:w="1418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ус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дрей 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410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матическое обеспеч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е финансовых решений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етрические исслед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я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1E65CD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по направл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ю «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ка»</w:t>
            </w:r>
          </w:p>
        </w:tc>
        <w:tc>
          <w:tcPr>
            <w:tcW w:w="709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1E65CD" w:rsidRPr="00AB0873" w:rsidRDefault="00956E6C" w:rsidP="00E663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="00E663C1" w:rsidRPr="00355620">
              <w:rPr>
                <w:rFonts w:cs="Times New Roman"/>
                <w:sz w:val="18"/>
                <w:szCs w:val="18"/>
              </w:rPr>
              <w:t>Основы информационной безопасности. Базовый ур</w:t>
            </w:r>
            <w:r w:rsidR="00E663C1" w:rsidRPr="00355620">
              <w:rPr>
                <w:rFonts w:cs="Times New Roman"/>
                <w:sz w:val="18"/>
                <w:szCs w:val="18"/>
              </w:rPr>
              <w:t>о</w:t>
            </w:r>
            <w:r w:rsidR="00E663C1" w:rsidRPr="00355620">
              <w:rPr>
                <w:rFonts w:cs="Times New Roman"/>
                <w:sz w:val="18"/>
                <w:szCs w:val="18"/>
              </w:rPr>
              <w:t xml:space="preserve">вень, </w:t>
            </w:r>
            <w:proofErr w:type="spellStart"/>
            <w:r w:rsidR="00E663C1" w:rsidRPr="00355620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="00E663C1"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E663C1" w:rsidRPr="00355620">
              <w:rPr>
                <w:rFonts w:cs="Times New Roman"/>
                <w:sz w:val="18"/>
                <w:szCs w:val="18"/>
              </w:rPr>
              <w:t>Финун</w:t>
            </w:r>
            <w:r w:rsidR="00E663C1" w:rsidRPr="00355620">
              <w:rPr>
                <w:rFonts w:cs="Times New Roman"/>
                <w:sz w:val="18"/>
                <w:szCs w:val="18"/>
              </w:rPr>
              <w:t>и</w:t>
            </w:r>
            <w:r w:rsidR="00E663C1" w:rsidRPr="00355620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="00E663C1" w:rsidRPr="00355620"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2268" w:type="dxa"/>
          </w:tcPr>
          <w:p w:rsidR="00956E6C" w:rsidRPr="00956E6C" w:rsidRDefault="00956E6C" w:rsidP="00956E6C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 w:rsidRPr="00956E6C">
              <w:rPr>
                <w:color w:val="000000"/>
                <w:sz w:val="18"/>
                <w:szCs w:val="18"/>
              </w:rPr>
              <w:t>Профессиональная подг</w:t>
            </w:r>
            <w:r w:rsidRPr="00956E6C">
              <w:rPr>
                <w:color w:val="000000"/>
                <w:sz w:val="18"/>
                <w:szCs w:val="18"/>
              </w:rPr>
              <w:t>о</w:t>
            </w:r>
            <w:r w:rsidRPr="00956E6C">
              <w:rPr>
                <w:color w:val="000000"/>
                <w:sz w:val="18"/>
                <w:szCs w:val="18"/>
              </w:rPr>
              <w:t xml:space="preserve">товка: </w:t>
            </w:r>
          </w:p>
          <w:p w:rsidR="001E65CD" w:rsidRPr="00902E9D" w:rsidRDefault="001E65CD" w:rsidP="009C6362">
            <w:pPr>
              <w:rPr>
                <w:sz w:val="18"/>
                <w:szCs w:val="18"/>
              </w:rPr>
            </w:pPr>
            <w:r w:rsidRPr="00902E9D">
              <w:rPr>
                <w:sz w:val="18"/>
                <w:szCs w:val="18"/>
              </w:rPr>
              <w:t>Бизнес-информатика. Руководитель проектов в об</w:t>
            </w:r>
            <w:r w:rsidR="00956E6C">
              <w:rPr>
                <w:sz w:val="18"/>
                <w:szCs w:val="18"/>
              </w:rPr>
              <w:t>ласти информационных технологий</w:t>
            </w:r>
            <w:r w:rsidRPr="00902E9D">
              <w:rPr>
                <w:sz w:val="18"/>
                <w:szCs w:val="18"/>
              </w:rPr>
              <w:t>, 2016</w:t>
            </w:r>
          </w:p>
          <w:p w:rsidR="001E65CD" w:rsidRPr="00AB0873" w:rsidRDefault="001E65CD" w:rsidP="009C636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65CD" w:rsidRPr="00AB0873" w:rsidRDefault="00D22271" w:rsidP="009C636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</w:t>
            </w:r>
            <w:r w:rsidRPr="00F377E2">
              <w:rPr>
                <w:rFonts w:cs="Times New Roman"/>
                <w:sz w:val="18"/>
                <w:szCs w:val="18"/>
              </w:rPr>
              <w:t>ОП «Корпор</w:t>
            </w:r>
            <w:r w:rsidRPr="00F377E2">
              <w:rPr>
                <w:rFonts w:cs="Times New Roman"/>
                <w:sz w:val="18"/>
                <w:szCs w:val="18"/>
              </w:rPr>
              <w:t>а</w:t>
            </w:r>
            <w:r w:rsidRPr="00F377E2">
              <w:rPr>
                <w:rFonts w:cs="Times New Roman"/>
                <w:sz w:val="18"/>
                <w:szCs w:val="18"/>
              </w:rPr>
              <w:t>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,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2 </w:t>
            </w:r>
            <w:r w:rsidRPr="00F377E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F377E2">
              <w:rPr>
                <w:rFonts w:cs="Times New Roman"/>
                <w:sz w:val="18"/>
                <w:szCs w:val="18"/>
              </w:rPr>
              <w:t>ОП «Финансовый м</w:t>
            </w:r>
            <w:r w:rsidRPr="00F377E2">
              <w:rPr>
                <w:rFonts w:cs="Times New Roman"/>
                <w:sz w:val="18"/>
                <w:szCs w:val="18"/>
              </w:rPr>
              <w:t>е</w:t>
            </w:r>
            <w:r w:rsidRPr="00F377E2">
              <w:rPr>
                <w:rFonts w:cs="Times New Roman"/>
                <w:sz w:val="18"/>
                <w:szCs w:val="18"/>
              </w:rPr>
              <w:t>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38.03.02 Менед</w:t>
            </w:r>
            <w:r>
              <w:rPr>
                <w:rFonts w:cs="Times New Roman"/>
                <w:sz w:val="18"/>
                <w:szCs w:val="18"/>
              </w:rPr>
              <w:t>ж</w:t>
            </w:r>
            <w:r>
              <w:rPr>
                <w:rFonts w:cs="Times New Roman"/>
                <w:sz w:val="18"/>
                <w:szCs w:val="18"/>
              </w:rPr>
              <w:t>мент (</w:t>
            </w:r>
            <w:r w:rsidRPr="00F377E2">
              <w:rPr>
                <w:rFonts w:cs="Times New Roman"/>
                <w:sz w:val="18"/>
                <w:szCs w:val="18"/>
              </w:rPr>
              <w:t>ОП «Упра</w:t>
            </w:r>
            <w:r w:rsidRPr="00F377E2">
              <w:rPr>
                <w:rFonts w:cs="Times New Roman"/>
                <w:sz w:val="18"/>
                <w:szCs w:val="18"/>
              </w:rPr>
              <w:t>в</w:t>
            </w:r>
            <w:r w:rsidRPr="00F377E2">
              <w:rPr>
                <w:rFonts w:cs="Times New Roman"/>
                <w:sz w:val="18"/>
                <w:szCs w:val="18"/>
              </w:rPr>
              <w:t>ление би</w:t>
            </w:r>
            <w:r w:rsidRPr="00F377E2">
              <w:rPr>
                <w:rFonts w:cs="Times New Roman"/>
                <w:sz w:val="18"/>
                <w:szCs w:val="18"/>
              </w:rPr>
              <w:t>з</w:t>
            </w:r>
            <w:r w:rsidRPr="00F377E2">
              <w:rPr>
                <w:rFonts w:cs="Times New Roman"/>
                <w:sz w:val="18"/>
                <w:szCs w:val="18"/>
              </w:rPr>
              <w:t>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ка </w:t>
            </w:r>
          </w:p>
          <w:p w:rsidR="001D78EF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аправлен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</w:t>
            </w:r>
            <w:r w:rsidRPr="00543C22">
              <w:rPr>
                <w:rFonts w:cs="Times New Roman"/>
                <w:sz w:val="18"/>
                <w:szCs w:val="18"/>
              </w:rPr>
              <w:t>р</w:t>
            </w:r>
            <w:r w:rsidRPr="00543C22">
              <w:rPr>
                <w:rFonts w:cs="Times New Roman"/>
                <w:sz w:val="18"/>
                <w:szCs w:val="18"/>
              </w:rPr>
              <w:lastRenderedPageBreak/>
              <w:t>по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543C2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1E65CD" w:rsidRPr="00AB0873" w:rsidRDefault="001D78EF" w:rsidP="001D78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</w:t>
            </w:r>
            <w:r w:rsidRPr="00543C22">
              <w:rPr>
                <w:rFonts w:cs="Times New Roman"/>
                <w:sz w:val="18"/>
                <w:szCs w:val="18"/>
              </w:rPr>
              <w:t xml:space="preserve"> «Корпоративные ф</w:t>
            </w:r>
            <w:r w:rsidRPr="00543C22">
              <w:rPr>
                <w:rFonts w:cs="Times New Roman"/>
                <w:sz w:val="18"/>
                <w:szCs w:val="18"/>
              </w:rPr>
              <w:t>и</w:t>
            </w:r>
            <w:r w:rsidRPr="00543C22">
              <w:rPr>
                <w:rFonts w:cs="Times New Roman"/>
                <w:sz w:val="18"/>
                <w:szCs w:val="18"/>
              </w:rPr>
              <w:t>нансы и право в бизн</w:t>
            </w:r>
            <w:r w:rsidRPr="00543C22">
              <w:rPr>
                <w:rFonts w:cs="Times New Roman"/>
                <w:sz w:val="18"/>
                <w:szCs w:val="18"/>
              </w:rPr>
              <w:t>е</w:t>
            </w:r>
            <w:r w:rsidRPr="00543C22">
              <w:rPr>
                <w:rFonts w:cs="Times New Roman"/>
                <w:sz w:val="18"/>
                <w:szCs w:val="18"/>
              </w:rPr>
              <w:t>се»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</w:tbl>
    <w:p w:rsidR="0083482C" w:rsidRPr="00AB0873" w:rsidRDefault="0083482C">
      <w:pPr>
        <w:rPr>
          <w:rFonts w:cs="Times New Roman"/>
          <w:sz w:val="18"/>
          <w:szCs w:val="18"/>
        </w:rPr>
      </w:pPr>
    </w:p>
    <w:sectPr w:rsidR="0083482C" w:rsidRPr="00AB0873" w:rsidSect="0083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7174"/>
    <w:multiLevelType w:val="hybridMultilevel"/>
    <w:tmpl w:val="05B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C"/>
    <w:rsid w:val="000005D8"/>
    <w:rsid w:val="00017E6B"/>
    <w:rsid w:val="0002070E"/>
    <w:rsid w:val="00035006"/>
    <w:rsid w:val="000415F1"/>
    <w:rsid w:val="0004431C"/>
    <w:rsid w:val="00050E64"/>
    <w:rsid w:val="000621F8"/>
    <w:rsid w:val="0007346A"/>
    <w:rsid w:val="000A2F8F"/>
    <w:rsid w:val="000B5471"/>
    <w:rsid w:val="000F14D4"/>
    <w:rsid w:val="000F4840"/>
    <w:rsid w:val="0010428E"/>
    <w:rsid w:val="001177CF"/>
    <w:rsid w:val="00117979"/>
    <w:rsid w:val="00122CA1"/>
    <w:rsid w:val="00125F6A"/>
    <w:rsid w:val="001457EF"/>
    <w:rsid w:val="001531DC"/>
    <w:rsid w:val="0016226B"/>
    <w:rsid w:val="001679C5"/>
    <w:rsid w:val="001A03E4"/>
    <w:rsid w:val="001B25B7"/>
    <w:rsid w:val="001C48F6"/>
    <w:rsid w:val="001C6B9A"/>
    <w:rsid w:val="001D0108"/>
    <w:rsid w:val="001D05A9"/>
    <w:rsid w:val="001D78EF"/>
    <w:rsid w:val="001D78FD"/>
    <w:rsid w:val="001E6060"/>
    <w:rsid w:val="001E65CD"/>
    <w:rsid w:val="00206C03"/>
    <w:rsid w:val="002114FF"/>
    <w:rsid w:val="00235A30"/>
    <w:rsid w:val="00244977"/>
    <w:rsid w:val="00257E41"/>
    <w:rsid w:val="00277976"/>
    <w:rsid w:val="002932D8"/>
    <w:rsid w:val="002A21BB"/>
    <w:rsid w:val="002A6B7E"/>
    <w:rsid w:val="002B2EB1"/>
    <w:rsid w:val="002C4B35"/>
    <w:rsid w:val="002C762E"/>
    <w:rsid w:val="002E2FB6"/>
    <w:rsid w:val="002F38C3"/>
    <w:rsid w:val="002F4D8D"/>
    <w:rsid w:val="00300B97"/>
    <w:rsid w:val="0030333B"/>
    <w:rsid w:val="00312D4A"/>
    <w:rsid w:val="00316873"/>
    <w:rsid w:val="0032082A"/>
    <w:rsid w:val="00330EAC"/>
    <w:rsid w:val="003321D8"/>
    <w:rsid w:val="00337E95"/>
    <w:rsid w:val="00366F88"/>
    <w:rsid w:val="003822E0"/>
    <w:rsid w:val="00386AE3"/>
    <w:rsid w:val="00390E5A"/>
    <w:rsid w:val="003A5A48"/>
    <w:rsid w:val="003B625C"/>
    <w:rsid w:val="003C6BDD"/>
    <w:rsid w:val="003C7DE3"/>
    <w:rsid w:val="003D1796"/>
    <w:rsid w:val="003D7531"/>
    <w:rsid w:val="003E046F"/>
    <w:rsid w:val="004002DC"/>
    <w:rsid w:val="00410DF8"/>
    <w:rsid w:val="0041179A"/>
    <w:rsid w:val="00422B0D"/>
    <w:rsid w:val="00430B81"/>
    <w:rsid w:val="00436762"/>
    <w:rsid w:val="00475377"/>
    <w:rsid w:val="004805F1"/>
    <w:rsid w:val="00482EB9"/>
    <w:rsid w:val="004958F3"/>
    <w:rsid w:val="004A3076"/>
    <w:rsid w:val="004D55FF"/>
    <w:rsid w:val="004F2CD4"/>
    <w:rsid w:val="00504753"/>
    <w:rsid w:val="005079BA"/>
    <w:rsid w:val="00511DBA"/>
    <w:rsid w:val="0051704E"/>
    <w:rsid w:val="00525E67"/>
    <w:rsid w:val="00527601"/>
    <w:rsid w:val="00531C64"/>
    <w:rsid w:val="00543C22"/>
    <w:rsid w:val="00544FC9"/>
    <w:rsid w:val="0054573A"/>
    <w:rsid w:val="00546FD4"/>
    <w:rsid w:val="00583357"/>
    <w:rsid w:val="005861AB"/>
    <w:rsid w:val="00593428"/>
    <w:rsid w:val="00593830"/>
    <w:rsid w:val="005A33F9"/>
    <w:rsid w:val="005D4FE8"/>
    <w:rsid w:val="005E191C"/>
    <w:rsid w:val="005E399E"/>
    <w:rsid w:val="005F00B8"/>
    <w:rsid w:val="005F24F1"/>
    <w:rsid w:val="005F433A"/>
    <w:rsid w:val="005F579D"/>
    <w:rsid w:val="00601F41"/>
    <w:rsid w:val="00604199"/>
    <w:rsid w:val="00605F25"/>
    <w:rsid w:val="00610398"/>
    <w:rsid w:val="00613172"/>
    <w:rsid w:val="00646181"/>
    <w:rsid w:val="006508B0"/>
    <w:rsid w:val="00651FA9"/>
    <w:rsid w:val="00660C6B"/>
    <w:rsid w:val="00670F75"/>
    <w:rsid w:val="00683963"/>
    <w:rsid w:val="00691C49"/>
    <w:rsid w:val="00696F62"/>
    <w:rsid w:val="006A2C1D"/>
    <w:rsid w:val="006B24F6"/>
    <w:rsid w:val="006B5E41"/>
    <w:rsid w:val="006E6082"/>
    <w:rsid w:val="006E6420"/>
    <w:rsid w:val="006E64C5"/>
    <w:rsid w:val="006F69E3"/>
    <w:rsid w:val="00704AB0"/>
    <w:rsid w:val="007075C0"/>
    <w:rsid w:val="00707DA3"/>
    <w:rsid w:val="00715696"/>
    <w:rsid w:val="00731781"/>
    <w:rsid w:val="007427AF"/>
    <w:rsid w:val="0074572C"/>
    <w:rsid w:val="00781255"/>
    <w:rsid w:val="007A2109"/>
    <w:rsid w:val="007B474C"/>
    <w:rsid w:val="007D5AD1"/>
    <w:rsid w:val="007E3AEC"/>
    <w:rsid w:val="007E5483"/>
    <w:rsid w:val="007F0A5B"/>
    <w:rsid w:val="007F12F6"/>
    <w:rsid w:val="00820C7D"/>
    <w:rsid w:val="0083482C"/>
    <w:rsid w:val="00836953"/>
    <w:rsid w:val="0085486F"/>
    <w:rsid w:val="00860EC2"/>
    <w:rsid w:val="0087542C"/>
    <w:rsid w:val="008765A3"/>
    <w:rsid w:val="00883CF0"/>
    <w:rsid w:val="00895C5B"/>
    <w:rsid w:val="008A146A"/>
    <w:rsid w:val="008C0FB9"/>
    <w:rsid w:val="008C377A"/>
    <w:rsid w:val="008C43A8"/>
    <w:rsid w:val="008C5125"/>
    <w:rsid w:val="008C6FEC"/>
    <w:rsid w:val="008E39D9"/>
    <w:rsid w:val="008E468C"/>
    <w:rsid w:val="008F0E12"/>
    <w:rsid w:val="008F1C0D"/>
    <w:rsid w:val="008F1CBF"/>
    <w:rsid w:val="00902E9D"/>
    <w:rsid w:val="009075DA"/>
    <w:rsid w:val="0091716B"/>
    <w:rsid w:val="00943915"/>
    <w:rsid w:val="00950E0D"/>
    <w:rsid w:val="0095508C"/>
    <w:rsid w:val="00956E6C"/>
    <w:rsid w:val="00964760"/>
    <w:rsid w:val="00964A7A"/>
    <w:rsid w:val="00994B97"/>
    <w:rsid w:val="009A20AD"/>
    <w:rsid w:val="009A501E"/>
    <w:rsid w:val="009B0A5A"/>
    <w:rsid w:val="009D541D"/>
    <w:rsid w:val="009E1EEC"/>
    <w:rsid w:val="00A01B7B"/>
    <w:rsid w:val="00A0490D"/>
    <w:rsid w:val="00A04D09"/>
    <w:rsid w:val="00A06DFB"/>
    <w:rsid w:val="00A27442"/>
    <w:rsid w:val="00A27496"/>
    <w:rsid w:val="00A41074"/>
    <w:rsid w:val="00A415E6"/>
    <w:rsid w:val="00A46B6C"/>
    <w:rsid w:val="00A530D7"/>
    <w:rsid w:val="00A541F8"/>
    <w:rsid w:val="00A64997"/>
    <w:rsid w:val="00A66527"/>
    <w:rsid w:val="00A85949"/>
    <w:rsid w:val="00AA10FD"/>
    <w:rsid w:val="00AA4C09"/>
    <w:rsid w:val="00AB0873"/>
    <w:rsid w:val="00AF38C2"/>
    <w:rsid w:val="00B014BC"/>
    <w:rsid w:val="00B11DCC"/>
    <w:rsid w:val="00B11F0C"/>
    <w:rsid w:val="00B41CAE"/>
    <w:rsid w:val="00B449DA"/>
    <w:rsid w:val="00B44EDC"/>
    <w:rsid w:val="00B47C59"/>
    <w:rsid w:val="00B57C55"/>
    <w:rsid w:val="00B621BB"/>
    <w:rsid w:val="00B65903"/>
    <w:rsid w:val="00B75447"/>
    <w:rsid w:val="00B83488"/>
    <w:rsid w:val="00B87713"/>
    <w:rsid w:val="00B97B50"/>
    <w:rsid w:val="00BA27A7"/>
    <w:rsid w:val="00BB3D45"/>
    <w:rsid w:val="00BB4F26"/>
    <w:rsid w:val="00BC0978"/>
    <w:rsid w:val="00BD1DE6"/>
    <w:rsid w:val="00BE7169"/>
    <w:rsid w:val="00BF4DF0"/>
    <w:rsid w:val="00C01B21"/>
    <w:rsid w:val="00C032AF"/>
    <w:rsid w:val="00C074AB"/>
    <w:rsid w:val="00C11BD3"/>
    <w:rsid w:val="00C15674"/>
    <w:rsid w:val="00C307AB"/>
    <w:rsid w:val="00C37398"/>
    <w:rsid w:val="00C43EFE"/>
    <w:rsid w:val="00C73507"/>
    <w:rsid w:val="00C81AB3"/>
    <w:rsid w:val="00C84843"/>
    <w:rsid w:val="00CA39EE"/>
    <w:rsid w:val="00CB37DE"/>
    <w:rsid w:val="00CD4AC3"/>
    <w:rsid w:val="00CE2575"/>
    <w:rsid w:val="00CE3CED"/>
    <w:rsid w:val="00CF1AB4"/>
    <w:rsid w:val="00CF503C"/>
    <w:rsid w:val="00D171A6"/>
    <w:rsid w:val="00D22271"/>
    <w:rsid w:val="00D615F1"/>
    <w:rsid w:val="00D762D9"/>
    <w:rsid w:val="00D861A7"/>
    <w:rsid w:val="00DD2578"/>
    <w:rsid w:val="00DD4F16"/>
    <w:rsid w:val="00DD5C48"/>
    <w:rsid w:val="00DE6C11"/>
    <w:rsid w:val="00DF0AFB"/>
    <w:rsid w:val="00DF3DCD"/>
    <w:rsid w:val="00E06DCF"/>
    <w:rsid w:val="00E15D9E"/>
    <w:rsid w:val="00E23C89"/>
    <w:rsid w:val="00E313AC"/>
    <w:rsid w:val="00E663C1"/>
    <w:rsid w:val="00E82CA7"/>
    <w:rsid w:val="00EA5421"/>
    <w:rsid w:val="00EB0669"/>
    <w:rsid w:val="00EB0E46"/>
    <w:rsid w:val="00EB27B0"/>
    <w:rsid w:val="00ED6F9A"/>
    <w:rsid w:val="00EE2ED1"/>
    <w:rsid w:val="00EE3F73"/>
    <w:rsid w:val="00F1239B"/>
    <w:rsid w:val="00F30B7B"/>
    <w:rsid w:val="00F377E2"/>
    <w:rsid w:val="00F44C0C"/>
    <w:rsid w:val="00F44EA7"/>
    <w:rsid w:val="00F61362"/>
    <w:rsid w:val="00F641F2"/>
    <w:rsid w:val="00F8387C"/>
    <w:rsid w:val="00F84041"/>
    <w:rsid w:val="00F86A48"/>
    <w:rsid w:val="00FA2492"/>
    <w:rsid w:val="00FA6485"/>
    <w:rsid w:val="00FA6E33"/>
    <w:rsid w:val="00FB795C"/>
    <w:rsid w:val="00FB7CC6"/>
    <w:rsid w:val="00FC5351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FD57-0C5C-40D5-8B83-D1B81393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2-10-20T11:25:00Z</cp:lastPrinted>
  <dcterms:created xsi:type="dcterms:W3CDTF">2025-09-16T08:30:00Z</dcterms:created>
  <dcterms:modified xsi:type="dcterms:W3CDTF">2025-09-22T08:26:00Z</dcterms:modified>
</cp:coreProperties>
</file>